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06" w:rsidRDefault="005D5206" w:rsidP="008A7B75">
      <w:pPr>
        <w:jc w:val="center"/>
      </w:pPr>
    </w:p>
    <w:p w:rsidR="005D5206" w:rsidRDefault="005D5206" w:rsidP="008A7B75">
      <w:pPr>
        <w:jc w:val="center"/>
      </w:pPr>
    </w:p>
    <w:p w:rsidR="008A7B75" w:rsidRDefault="008A7B75" w:rsidP="008A7B75">
      <w:pPr>
        <w:jc w:val="center"/>
      </w:pPr>
    </w:p>
    <w:p w:rsidR="008A7B75" w:rsidRDefault="008A7B75" w:rsidP="008A7B75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8A7B75" w:rsidRDefault="008A7B75" w:rsidP="008A7B75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овет депутатов ПОНЯТОВСКОГО СЕЛЬСКОГО поселения</w:t>
      </w:r>
    </w:p>
    <w:p w:rsidR="008A7B75" w:rsidRDefault="008A7B75" w:rsidP="008A7B75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ШУМЯЧСКОГО района Смоленской области</w:t>
      </w:r>
    </w:p>
    <w:p w:rsidR="008A7B75" w:rsidRDefault="008A7B75" w:rsidP="008A7B75">
      <w:pPr>
        <w:pStyle w:val="2"/>
        <w:numPr>
          <w:ilvl w:val="0"/>
          <w:numId w:val="0"/>
        </w:numPr>
        <w:tabs>
          <w:tab w:val="left" w:pos="708"/>
        </w:tabs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A7B75" w:rsidRDefault="008A7B75" w:rsidP="008A7B75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РЕШЕНИЕ</w:t>
      </w:r>
    </w:p>
    <w:p w:rsidR="008A7B75" w:rsidRDefault="008A7B75" w:rsidP="008A7B75"/>
    <w:p w:rsidR="008A7B75" w:rsidRDefault="008A7B75" w:rsidP="008A7B75">
      <w:pPr>
        <w:rPr>
          <w:sz w:val="24"/>
          <w:szCs w:val="24"/>
        </w:rPr>
      </w:pPr>
    </w:p>
    <w:p w:rsidR="008A7B75" w:rsidRDefault="008A7B75" w:rsidP="008A7B75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D12EB">
        <w:rPr>
          <w:sz w:val="24"/>
          <w:szCs w:val="24"/>
        </w:rPr>
        <w:t xml:space="preserve"> 26</w:t>
      </w:r>
      <w:r w:rsidR="005D52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тября 2023 г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</w:t>
      </w:r>
      <w:r w:rsidR="006D12E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№ </w:t>
      </w:r>
      <w:r w:rsidR="006D12EB">
        <w:rPr>
          <w:sz w:val="24"/>
          <w:szCs w:val="24"/>
        </w:rPr>
        <w:t>27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8A7B75" w:rsidRDefault="008A7B75" w:rsidP="008A7B75">
      <w:pPr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8A7B75" w:rsidRDefault="008A7B75" w:rsidP="008A7B75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rFonts w:eastAsia="MS Mincho"/>
          <w:sz w:val="24"/>
          <w:szCs w:val="24"/>
          <w:lang w:eastAsia="ja-JP"/>
        </w:rPr>
      </w:pPr>
    </w:p>
    <w:p w:rsidR="008A7B75" w:rsidRDefault="008A7B75" w:rsidP="008A7B75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rFonts w:eastAsia="MS Mincho"/>
          <w:sz w:val="24"/>
          <w:szCs w:val="24"/>
          <w:lang w:eastAsia="ja-JP"/>
        </w:rPr>
      </w:pPr>
    </w:p>
    <w:p w:rsidR="008A7B75" w:rsidRPr="00381839" w:rsidRDefault="008A7B75" w:rsidP="008A7B75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rFonts w:eastAsia="MS Mincho"/>
          <w:sz w:val="24"/>
          <w:szCs w:val="24"/>
          <w:lang w:eastAsia="ja-JP"/>
        </w:rPr>
      </w:pPr>
      <w:r w:rsidRPr="00381839">
        <w:rPr>
          <w:rFonts w:eastAsia="MS Mincho"/>
          <w:sz w:val="24"/>
          <w:szCs w:val="24"/>
          <w:lang w:eastAsia="ja-JP"/>
        </w:rPr>
        <w:t>Об утверждении Положения о порядке организации и проведения публичных слушаний в Понятовском сельском поселении Шумячского района Смоленской области</w:t>
      </w:r>
    </w:p>
    <w:p w:rsidR="008A7B75" w:rsidRPr="00381839" w:rsidRDefault="008A7B75" w:rsidP="008A7B75">
      <w:pPr>
        <w:jc w:val="center"/>
        <w:rPr>
          <w:rFonts w:eastAsia="Calibri"/>
          <w:sz w:val="24"/>
          <w:szCs w:val="24"/>
          <w:lang w:eastAsia="en-US"/>
        </w:rPr>
      </w:pPr>
    </w:p>
    <w:p w:rsidR="008A7B75" w:rsidRPr="00381839" w:rsidRDefault="008A7B75" w:rsidP="008A7B75">
      <w:pPr>
        <w:ind w:firstLine="709"/>
        <w:jc w:val="both"/>
        <w:rPr>
          <w:sz w:val="24"/>
          <w:szCs w:val="24"/>
        </w:rPr>
      </w:pPr>
      <w:proofErr w:type="gramStart"/>
      <w:r w:rsidRPr="00381839">
        <w:rPr>
          <w:sz w:val="24"/>
          <w:szCs w:val="24"/>
        </w:rPr>
        <w:t xml:space="preserve">В соответствии со статьей 28 Федерального закона от 6 октября 2003 года № 131-ФЗ "Об общих принципах организации местного самоуправления в Российской Федерации",  </w:t>
      </w:r>
      <w:r w:rsidRPr="00381839">
        <w:rPr>
          <w:bCs/>
          <w:sz w:val="24"/>
          <w:szCs w:val="24"/>
        </w:rPr>
        <w:t xml:space="preserve">постановлением Правительства Российской Федерации от 3 февраля 2022 г. N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 и </w:t>
      </w:r>
      <w:r w:rsidRPr="00381839">
        <w:rPr>
          <w:sz w:val="24"/>
          <w:szCs w:val="24"/>
        </w:rPr>
        <w:t>Уставом Понятовского сельского поселения</w:t>
      </w:r>
      <w:proofErr w:type="gramEnd"/>
      <w:r w:rsidRPr="00381839">
        <w:rPr>
          <w:sz w:val="24"/>
          <w:szCs w:val="24"/>
        </w:rPr>
        <w:t xml:space="preserve"> Шумячского района Смоленской области, </w:t>
      </w:r>
    </w:p>
    <w:p w:rsidR="008A7B75" w:rsidRPr="00381839" w:rsidRDefault="008A7B75" w:rsidP="008A7B75">
      <w:pPr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Совет депутатов Понятовского сельского поселения Шумячского района Смоленской области</w:t>
      </w:r>
    </w:p>
    <w:p w:rsidR="008A7B75" w:rsidRPr="00381839" w:rsidRDefault="008A7B75" w:rsidP="008A7B75">
      <w:pPr>
        <w:ind w:firstLine="709"/>
        <w:jc w:val="both"/>
        <w:rPr>
          <w:b/>
          <w:sz w:val="24"/>
          <w:szCs w:val="24"/>
        </w:rPr>
      </w:pPr>
    </w:p>
    <w:p w:rsidR="008A7B75" w:rsidRPr="00381839" w:rsidRDefault="008A7B75" w:rsidP="008A7B75">
      <w:pPr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РЕШИЛ:</w:t>
      </w:r>
    </w:p>
    <w:p w:rsidR="008A7B75" w:rsidRPr="00381839" w:rsidRDefault="008A7B75" w:rsidP="008A7B75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7B75" w:rsidRPr="00381839" w:rsidRDefault="008A7B75" w:rsidP="008A7B75">
      <w:pPr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381839">
        <w:rPr>
          <w:rFonts w:eastAsia="Calibri"/>
          <w:sz w:val="24"/>
          <w:szCs w:val="24"/>
          <w:lang w:eastAsia="en-US"/>
        </w:rPr>
        <w:t xml:space="preserve">1.  </w:t>
      </w:r>
      <w:r>
        <w:rPr>
          <w:rFonts w:eastAsia="MS Mincho"/>
          <w:sz w:val="24"/>
          <w:szCs w:val="24"/>
          <w:lang w:eastAsia="ja-JP"/>
        </w:rPr>
        <w:t>У</w:t>
      </w:r>
      <w:r w:rsidRPr="00381839">
        <w:rPr>
          <w:rFonts w:eastAsia="MS Mincho"/>
          <w:sz w:val="24"/>
          <w:szCs w:val="24"/>
          <w:lang w:eastAsia="ja-JP"/>
        </w:rPr>
        <w:t>твер</w:t>
      </w:r>
      <w:r>
        <w:rPr>
          <w:rFonts w:eastAsia="MS Mincho"/>
          <w:sz w:val="24"/>
          <w:szCs w:val="24"/>
          <w:lang w:eastAsia="ja-JP"/>
        </w:rPr>
        <w:t>дить</w:t>
      </w:r>
      <w:r w:rsidRPr="00381839">
        <w:rPr>
          <w:rFonts w:eastAsia="MS Mincho"/>
          <w:sz w:val="24"/>
          <w:szCs w:val="24"/>
          <w:lang w:eastAsia="ja-JP"/>
        </w:rPr>
        <w:t xml:space="preserve"> Положения о порядке организации и проведения публичных слушаний в Понятовском сельском поселении Шумячского района Смоленской области</w:t>
      </w:r>
      <w:r w:rsidRPr="00381839">
        <w:rPr>
          <w:rFonts w:eastAsia="Calibri"/>
          <w:sz w:val="24"/>
          <w:szCs w:val="24"/>
          <w:lang w:eastAsia="en-US"/>
        </w:rPr>
        <w:t>.</w:t>
      </w:r>
    </w:p>
    <w:p w:rsidR="008A7B75" w:rsidRDefault="008A7B75" w:rsidP="008A7B75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A7B75" w:rsidRDefault="008A7B75" w:rsidP="008A7B75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Признать утратившим силу:</w:t>
      </w:r>
    </w:p>
    <w:p w:rsidR="008A7B75" w:rsidRDefault="008A7B75" w:rsidP="008A7B75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-143"/>
        <w:jc w:val="both"/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   - решение Совета депутатов Понятовского сельского поселения Шумячского района Смоленской области  от 24.10.2005г. №6 «</w:t>
      </w:r>
      <w:r w:rsidRPr="00381839">
        <w:rPr>
          <w:rFonts w:eastAsia="MS Mincho"/>
          <w:sz w:val="24"/>
          <w:szCs w:val="24"/>
          <w:lang w:eastAsia="ja-JP"/>
        </w:rPr>
        <w:t>Об утверждении Положения о порядке организации и проведения публичных слушаний в Понятовском сельском поселении Шумячского района Смоленской области</w:t>
      </w:r>
      <w:r>
        <w:rPr>
          <w:rFonts w:eastAsia="MS Mincho"/>
          <w:sz w:val="24"/>
          <w:szCs w:val="24"/>
          <w:lang w:eastAsia="ja-JP"/>
        </w:rPr>
        <w:t>»;</w:t>
      </w:r>
    </w:p>
    <w:p w:rsidR="008A7B75" w:rsidRPr="00381839" w:rsidRDefault="008A7B75" w:rsidP="008A7B75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-143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  -</w:t>
      </w:r>
      <w:r w:rsidRPr="008A7B75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Совета депутатов Понятовского сельского поселения Шумячского района Смоленской области  от 24.11.2022г. №34 «</w:t>
      </w:r>
      <w:r w:rsidRPr="00381839">
        <w:rPr>
          <w:rFonts w:eastAsia="MS Mincho"/>
          <w:sz w:val="24"/>
          <w:szCs w:val="24"/>
          <w:lang w:eastAsia="ja-JP"/>
        </w:rPr>
        <w:t>Об утверждении Положения о порядке организации и проведения публичных слушаний в Понятовском сельском поселении Шумячского района Смоленской области</w:t>
      </w:r>
      <w:r>
        <w:rPr>
          <w:rFonts w:eastAsia="MS Mincho"/>
          <w:sz w:val="24"/>
          <w:szCs w:val="24"/>
          <w:lang w:eastAsia="ja-JP"/>
        </w:rPr>
        <w:t>»</w:t>
      </w:r>
    </w:p>
    <w:p w:rsidR="008A7B75" w:rsidRPr="00381839" w:rsidRDefault="008A7B75" w:rsidP="008A7B75">
      <w:pPr>
        <w:ind w:left="360"/>
        <w:contextualSpacing/>
        <w:jc w:val="both"/>
        <w:rPr>
          <w:sz w:val="24"/>
          <w:szCs w:val="24"/>
        </w:rPr>
      </w:pPr>
    </w:p>
    <w:p w:rsidR="008A7B75" w:rsidRPr="008A7B75" w:rsidRDefault="008A7B75" w:rsidP="008A7B75">
      <w:pPr>
        <w:ind w:left="360"/>
        <w:contextualSpacing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   </w:t>
      </w:r>
      <w:r>
        <w:rPr>
          <w:sz w:val="24"/>
          <w:szCs w:val="24"/>
        </w:rPr>
        <w:t>3</w:t>
      </w:r>
      <w:r w:rsidRPr="00381839">
        <w:rPr>
          <w:sz w:val="24"/>
          <w:szCs w:val="24"/>
        </w:rPr>
        <w:t>. 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8A7B75" w:rsidRPr="00381839" w:rsidRDefault="008A7B75" w:rsidP="008A7B75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7B75" w:rsidRPr="00381839" w:rsidRDefault="008A7B75" w:rsidP="008A7B75">
      <w:pPr>
        <w:contextualSpacing/>
        <w:jc w:val="both"/>
        <w:outlineLvl w:val="0"/>
        <w:rPr>
          <w:rFonts w:eastAsia="Calibri"/>
          <w:bCs/>
          <w:iCs/>
          <w:sz w:val="24"/>
          <w:szCs w:val="24"/>
          <w:lang w:eastAsia="en-US"/>
        </w:rPr>
      </w:pPr>
      <w:r w:rsidRPr="00381839">
        <w:rPr>
          <w:rFonts w:eastAsia="Calibri"/>
          <w:bCs/>
          <w:iCs/>
          <w:sz w:val="24"/>
          <w:szCs w:val="24"/>
          <w:lang w:eastAsia="en-US"/>
        </w:rPr>
        <w:t>Глава муниципального образования</w:t>
      </w:r>
    </w:p>
    <w:p w:rsidR="008A7B75" w:rsidRPr="00381839" w:rsidRDefault="008A7B75" w:rsidP="008A7B75">
      <w:pPr>
        <w:rPr>
          <w:sz w:val="24"/>
          <w:szCs w:val="24"/>
        </w:rPr>
      </w:pPr>
      <w:r w:rsidRPr="00381839">
        <w:rPr>
          <w:sz w:val="24"/>
          <w:szCs w:val="24"/>
        </w:rPr>
        <w:t>Понятовского сельского поселения</w:t>
      </w:r>
    </w:p>
    <w:p w:rsidR="008A7B75" w:rsidRPr="00381839" w:rsidRDefault="008A7B75" w:rsidP="008A7B75">
      <w:pPr>
        <w:rPr>
          <w:sz w:val="24"/>
          <w:szCs w:val="24"/>
        </w:rPr>
      </w:pPr>
      <w:r w:rsidRPr="00381839">
        <w:rPr>
          <w:sz w:val="24"/>
          <w:szCs w:val="24"/>
        </w:rPr>
        <w:t>Шумячского района Смоленской области                               Н.Б. Бондарева</w:t>
      </w:r>
    </w:p>
    <w:p w:rsidR="008A7B75" w:rsidRPr="00381839" w:rsidRDefault="008A7B75" w:rsidP="008A7B75">
      <w:pPr>
        <w:rPr>
          <w:b/>
          <w:sz w:val="24"/>
          <w:szCs w:val="24"/>
        </w:rPr>
      </w:pPr>
    </w:p>
    <w:p w:rsidR="008A7B75" w:rsidRPr="00381839" w:rsidRDefault="008A7B75" w:rsidP="008A7B75">
      <w:pPr>
        <w:rPr>
          <w:b/>
          <w:sz w:val="24"/>
          <w:szCs w:val="24"/>
        </w:rPr>
      </w:pPr>
    </w:p>
    <w:p w:rsidR="008A7B75" w:rsidRPr="00381839" w:rsidRDefault="008A7B75" w:rsidP="008A7B75">
      <w:pPr>
        <w:rPr>
          <w:b/>
          <w:sz w:val="24"/>
          <w:szCs w:val="24"/>
        </w:rPr>
      </w:pPr>
      <w:r w:rsidRPr="00381839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Look w:val="0000"/>
      </w:tblPr>
      <w:tblGrid>
        <w:gridCol w:w="5712"/>
        <w:gridCol w:w="3859"/>
      </w:tblGrid>
      <w:tr w:rsidR="008A7B75" w:rsidRPr="00381839" w:rsidTr="00BD55B0">
        <w:trPr>
          <w:jc w:val="center"/>
        </w:trPr>
        <w:tc>
          <w:tcPr>
            <w:tcW w:w="5920" w:type="dxa"/>
          </w:tcPr>
          <w:p w:rsidR="008A7B75" w:rsidRPr="00381839" w:rsidRDefault="008A7B75" w:rsidP="00BD55B0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</w:tcPr>
          <w:p w:rsidR="008A7B75" w:rsidRPr="00381839" w:rsidRDefault="008A7B75" w:rsidP="00BD55B0">
            <w:pPr>
              <w:jc w:val="center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УТВЕРЖДЕНО</w:t>
            </w:r>
            <w:r w:rsidR="00ED2E41">
              <w:rPr>
                <w:sz w:val="24"/>
                <w:szCs w:val="24"/>
              </w:rPr>
              <w:t>:</w:t>
            </w:r>
          </w:p>
          <w:p w:rsidR="008A7B75" w:rsidRPr="00381839" w:rsidRDefault="008A7B75" w:rsidP="00BD55B0">
            <w:pPr>
              <w:jc w:val="center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>Решением</w:t>
            </w:r>
            <w:r>
              <w:rPr>
                <w:sz w:val="24"/>
                <w:szCs w:val="24"/>
              </w:rPr>
              <w:t xml:space="preserve">  </w:t>
            </w:r>
            <w:r w:rsidRPr="00381839">
              <w:rPr>
                <w:sz w:val="24"/>
                <w:szCs w:val="24"/>
              </w:rPr>
              <w:t xml:space="preserve"> Совета </w:t>
            </w:r>
            <w:r>
              <w:rPr>
                <w:sz w:val="24"/>
                <w:szCs w:val="24"/>
              </w:rPr>
              <w:t xml:space="preserve">         </w:t>
            </w:r>
            <w:r w:rsidRPr="00381839">
              <w:rPr>
                <w:sz w:val="24"/>
                <w:szCs w:val="24"/>
              </w:rPr>
              <w:t>депутатов</w:t>
            </w:r>
          </w:p>
          <w:p w:rsidR="008A7B75" w:rsidRPr="00381839" w:rsidRDefault="008A7B75" w:rsidP="00BD55B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1839">
              <w:rPr>
                <w:rFonts w:eastAsia="Calibri"/>
                <w:sz w:val="24"/>
                <w:szCs w:val="24"/>
                <w:lang w:eastAsia="en-US"/>
              </w:rPr>
              <w:t>Понятовского сельского поселения  Шумячского района Смоленской области</w:t>
            </w:r>
          </w:p>
          <w:p w:rsidR="008A7B75" w:rsidRPr="00381839" w:rsidRDefault="008A7B75" w:rsidP="00AC29F0">
            <w:pPr>
              <w:jc w:val="center"/>
              <w:rPr>
                <w:sz w:val="24"/>
                <w:szCs w:val="24"/>
              </w:rPr>
            </w:pPr>
            <w:r w:rsidRPr="00381839">
              <w:rPr>
                <w:sz w:val="24"/>
                <w:szCs w:val="24"/>
              </w:rPr>
              <w:t xml:space="preserve">от  </w:t>
            </w:r>
            <w:r w:rsidR="006D12EB">
              <w:rPr>
                <w:sz w:val="24"/>
                <w:szCs w:val="24"/>
              </w:rPr>
              <w:t>26.</w:t>
            </w:r>
            <w:r w:rsidR="00AC29F0">
              <w:rPr>
                <w:sz w:val="24"/>
                <w:szCs w:val="24"/>
              </w:rPr>
              <w:t>10.</w:t>
            </w:r>
            <w:r w:rsidRPr="00381839">
              <w:rPr>
                <w:sz w:val="24"/>
                <w:szCs w:val="24"/>
              </w:rPr>
              <w:t xml:space="preserve"> 202</w:t>
            </w:r>
            <w:r w:rsidR="00AC29F0">
              <w:rPr>
                <w:sz w:val="24"/>
                <w:szCs w:val="24"/>
              </w:rPr>
              <w:t>3</w:t>
            </w:r>
            <w:r w:rsidRPr="00381839">
              <w:rPr>
                <w:sz w:val="24"/>
                <w:szCs w:val="24"/>
              </w:rPr>
              <w:t xml:space="preserve"> года №</w:t>
            </w:r>
            <w:r w:rsidR="006D12EB">
              <w:rPr>
                <w:sz w:val="24"/>
                <w:szCs w:val="24"/>
              </w:rPr>
              <w:t>27</w:t>
            </w:r>
            <w:r w:rsidRPr="00381839">
              <w:rPr>
                <w:sz w:val="24"/>
                <w:szCs w:val="24"/>
              </w:rPr>
              <w:t xml:space="preserve"> </w:t>
            </w:r>
          </w:p>
        </w:tc>
      </w:tr>
    </w:tbl>
    <w:p w:rsidR="008A7B75" w:rsidRPr="00381839" w:rsidRDefault="008A7B75" w:rsidP="008A7B75">
      <w:pPr>
        <w:rPr>
          <w:sz w:val="24"/>
          <w:szCs w:val="24"/>
        </w:rPr>
      </w:pPr>
    </w:p>
    <w:p w:rsidR="00AC29F0" w:rsidRDefault="00AC29F0" w:rsidP="008A7B75">
      <w:pPr>
        <w:jc w:val="center"/>
        <w:rPr>
          <w:b/>
          <w:bCs/>
          <w:sz w:val="24"/>
          <w:szCs w:val="24"/>
        </w:rPr>
      </w:pPr>
    </w:p>
    <w:p w:rsidR="008A7B75" w:rsidRPr="00381839" w:rsidRDefault="008A7B75" w:rsidP="008A7B75">
      <w:pPr>
        <w:jc w:val="center"/>
        <w:rPr>
          <w:b/>
          <w:bCs/>
          <w:sz w:val="24"/>
          <w:szCs w:val="24"/>
        </w:rPr>
      </w:pPr>
      <w:r w:rsidRPr="00381839">
        <w:rPr>
          <w:b/>
          <w:bCs/>
          <w:sz w:val="24"/>
          <w:szCs w:val="24"/>
        </w:rPr>
        <w:t>Положение</w:t>
      </w:r>
    </w:p>
    <w:p w:rsidR="008A7B75" w:rsidRPr="00381839" w:rsidRDefault="008A7B75" w:rsidP="008A7B75">
      <w:pPr>
        <w:jc w:val="center"/>
        <w:rPr>
          <w:b/>
          <w:bCs/>
          <w:sz w:val="24"/>
          <w:szCs w:val="24"/>
        </w:rPr>
      </w:pPr>
      <w:r w:rsidRPr="00381839">
        <w:rPr>
          <w:b/>
          <w:bCs/>
          <w:sz w:val="24"/>
          <w:szCs w:val="24"/>
        </w:rPr>
        <w:t xml:space="preserve">о порядке организации и проведения публичных слушаний </w:t>
      </w:r>
    </w:p>
    <w:p w:rsidR="008A7B75" w:rsidRPr="00381839" w:rsidRDefault="008A7B75" w:rsidP="008A7B75">
      <w:pPr>
        <w:jc w:val="center"/>
        <w:rPr>
          <w:b/>
          <w:bCs/>
          <w:sz w:val="24"/>
          <w:szCs w:val="24"/>
        </w:rPr>
      </w:pPr>
      <w:r w:rsidRPr="00381839">
        <w:rPr>
          <w:b/>
          <w:bCs/>
          <w:sz w:val="24"/>
          <w:szCs w:val="24"/>
        </w:rPr>
        <w:t xml:space="preserve">в </w:t>
      </w:r>
      <w:r w:rsidRPr="00381839">
        <w:rPr>
          <w:rFonts w:eastAsia="Calibri"/>
          <w:b/>
          <w:sz w:val="24"/>
          <w:szCs w:val="24"/>
          <w:lang w:eastAsia="en-US"/>
        </w:rPr>
        <w:t>Понятовского сельского поселения  Шумячского района Смоленской области</w:t>
      </w:r>
    </w:p>
    <w:p w:rsidR="008A7B75" w:rsidRPr="00381839" w:rsidRDefault="008A7B75" w:rsidP="008A7B75">
      <w:pPr>
        <w:ind w:firstLine="709"/>
        <w:jc w:val="center"/>
        <w:rPr>
          <w:b/>
          <w:bCs/>
          <w:sz w:val="24"/>
          <w:szCs w:val="24"/>
        </w:rPr>
      </w:pPr>
    </w:p>
    <w:p w:rsidR="008A7B75" w:rsidRPr="00381839" w:rsidRDefault="008A7B75" w:rsidP="008A7B75">
      <w:pPr>
        <w:jc w:val="center"/>
        <w:rPr>
          <w:b/>
          <w:bCs/>
          <w:sz w:val="24"/>
          <w:szCs w:val="24"/>
        </w:rPr>
      </w:pPr>
      <w:r w:rsidRPr="00381839">
        <w:rPr>
          <w:b/>
          <w:bCs/>
          <w:sz w:val="24"/>
          <w:szCs w:val="24"/>
        </w:rPr>
        <w:t>1. Общие положения</w:t>
      </w:r>
    </w:p>
    <w:p w:rsidR="008A7B75" w:rsidRPr="00381839" w:rsidRDefault="008A7B75" w:rsidP="008A7B75">
      <w:pPr>
        <w:rPr>
          <w:sz w:val="24"/>
          <w:szCs w:val="24"/>
        </w:rPr>
      </w:pPr>
    </w:p>
    <w:p w:rsidR="008A7B75" w:rsidRPr="00381839" w:rsidRDefault="00AC29F0" w:rsidP="00AC29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7B75" w:rsidRPr="00381839">
        <w:rPr>
          <w:sz w:val="24"/>
          <w:szCs w:val="24"/>
        </w:rPr>
        <w:t xml:space="preserve">1.1. Настоящее положение устанавливает в соответствии с Федеральным законом "Об общих принципах организации местного самоуправления в Российской Федерации" порядок организации и проведения публичных слушаний 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м сельском поселении Шумячского района Смоленской области</w:t>
      </w:r>
      <w:r w:rsidR="008A7B75" w:rsidRPr="00381839">
        <w:rPr>
          <w:sz w:val="24"/>
          <w:szCs w:val="24"/>
        </w:rPr>
        <w:t xml:space="preserve"> (далее – сельско</w:t>
      </w:r>
      <w:r w:rsidR="00ED2E41">
        <w:rPr>
          <w:sz w:val="24"/>
          <w:szCs w:val="24"/>
        </w:rPr>
        <w:t xml:space="preserve">м </w:t>
      </w:r>
      <w:r w:rsidR="008A7B75" w:rsidRPr="00381839">
        <w:rPr>
          <w:sz w:val="24"/>
          <w:szCs w:val="24"/>
        </w:rPr>
        <w:t>поселении).</w:t>
      </w:r>
    </w:p>
    <w:p w:rsidR="008A7B75" w:rsidRPr="00381839" w:rsidRDefault="00AC29F0" w:rsidP="00AC29F0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7B75" w:rsidRPr="00381839">
        <w:rPr>
          <w:sz w:val="24"/>
          <w:szCs w:val="24"/>
        </w:rPr>
        <w:t xml:space="preserve">1.2. </w:t>
      </w:r>
      <w:proofErr w:type="gramStart"/>
      <w:r w:rsidR="008A7B75" w:rsidRPr="00381839">
        <w:rPr>
          <w:sz w:val="24"/>
          <w:szCs w:val="24"/>
        </w:rPr>
        <w:t>Публичные слушания проводятся в целях: обсуждения проектов муниципальных правовых актов по вопросам местного значения; информирования населения о рассматриваемых органами местного самоуправления социально-значимых  вопросах местного значения и предполагаемых по ним решениях; выявления мнения населения по теме и вопросам, выносимым на публичные слушания; подготовки предложений и рекомендаций по обсуждаемой проблеме; оказания влияния населения на принятие решений органами местного самоуправления.</w:t>
      </w:r>
      <w:proofErr w:type="gramEnd"/>
    </w:p>
    <w:p w:rsidR="008A7B75" w:rsidRPr="00381839" w:rsidRDefault="00AC29F0" w:rsidP="008A7B75">
      <w:pPr>
        <w:tabs>
          <w:tab w:val="left" w:pos="709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7B75" w:rsidRPr="00381839">
        <w:rPr>
          <w:sz w:val="24"/>
          <w:szCs w:val="24"/>
        </w:rPr>
        <w:t>1.3. На публичные слушания должны выноситься:</w:t>
      </w:r>
    </w:p>
    <w:p w:rsidR="008A7B75" w:rsidRPr="00381839" w:rsidRDefault="00AC29F0" w:rsidP="008A7B75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A7B75" w:rsidRPr="00381839">
        <w:rPr>
          <w:sz w:val="24"/>
          <w:szCs w:val="24"/>
        </w:rPr>
        <w:t xml:space="preserve">проект устава </w:t>
      </w:r>
      <w:r w:rsidR="00E74845">
        <w:rPr>
          <w:sz w:val="24"/>
          <w:szCs w:val="24"/>
        </w:rPr>
        <w:t xml:space="preserve">Понятовского </w:t>
      </w:r>
      <w:r w:rsidR="008A7B75" w:rsidRPr="00381839">
        <w:rPr>
          <w:sz w:val="24"/>
          <w:szCs w:val="24"/>
        </w:rPr>
        <w:t>сельского поселения</w:t>
      </w:r>
      <w:r w:rsidR="00E74845">
        <w:rPr>
          <w:sz w:val="24"/>
          <w:szCs w:val="24"/>
        </w:rPr>
        <w:t xml:space="preserve"> Шумячского района Смоленской области</w:t>
      </w:r>
      <w:r w:rsidR="008A7B75" w:rsidRPr="00381839">
        <w:rPr>
          <w:sz w:val="24"/>
          <w:szCs w:val="24"/>
        </w:rPr>
        <w:t xml:space="preserve">, а также проект решения Совета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 о внесении изменений и дополнений в данный устав, кроме случаев, когда в устав сельского  поселения вносятся изменения в форме точного воспроизведения положений </w:t>
      </w:r>
      <w:hyperlink r:id="rId6" w:history="1">
        <w:r w:rsidR="008A7B75" w:rsidRPr="00381839">
          <w:rPr>
            <w:sz w:val="24"/>
            <w:szCs w:val="24"/>
          </w:rPr>
          <w:t>Конституции</w:t>
        </w:r>
      </w:hyperlink>
      <w:r w:rsidR="008A7B75" w:rsidRPr="00381839">
        <w:rPr>
          <w:sz w:val="24"/>
          <w:szCs w:val="24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</w:t>
      </w:r>
      <w:proofErr w:type="gramEnd"/>
      <w:r w:rsidR="008A7B75" w:rsidRPr="00381839">
        <w:rPr>
          <w:sz w:val="24"/>
          <w:szCs w:val="24"/>
        </w:rPr>
        <w:t xml:space="preserve"> в соответствие с этими нормативными правовыми актами;</w:t>
      </w:r>
    </w:p>
    <w:p w:rsidR="008A7B75" w:rsidRPr="00381839" w:rsidRDefault="008A7B75" w:rsidP="008A7B75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- проект бюджета сельского поселения и отчет о его исполнении;</w:t>
      </w:r>
    </w:p>
    <w:p w:rsidR="008A7B75" w:rsidRPr="00381839" w:rsidRDefault="008A7B75" w:rsidP="008A7B75">
      <w:pPr>
        <w:ind w:firstLine="540"/>
        <w:jc w:val="both"/>
        <w:rPr>
          <w:color w:val="FF0000"/>
          <w:sz w:val="24"/>
          <w:szCs w:val="24"/>
        </w:rPr>
      </w:pPr>
      <w:r w:rsidRPr="00381839">
        <w:rPr>
          <w:sz w:val="24"/>
          <w:szCs w:val="24"/>
        </w:rPr>
        <w:t>- прое</w:t>
      </w:r>
      <w:proofErr w:type="gramStart"/>
      <w:r w:rsidRPr="00381839">
        <w:rPr>
          <w:sz w:val="24"/>
          <w:szCs w:val="24"/>
        </w:rPr>
        <w:t>кт стр</w:t>
      </w:r>
      <w:proofErr w:type="gramEnd"/>
      <w:r w:rsidRPr="00381839">
        <w:rPr>
          <w:sz w:val="24"/>
          <w:szCs w:val="24"/>
        </w:rPr>
        <w:t>атегии социально-экономического развития сельского поселения;</w:t>
      </w:r>
    </w:p>
    <w:p w:rsidR="008A7B75" w:rsidRPr="00381839" w:rsidRDefault="008A7B75" w:rsidP="00E74845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- вопросы о преобразовании сельского поселения, за исключением случаев, если в соответствии со </w:t>
      </w:r>
      <w:hyperlink r:id="rId7" w:history="1">
        <w:r w:rsidRPr="00381839">
          <w:rPr>
            <w:sz w:val="24"/>
            <w:szCs w:val="24"/>
          </w:rPr>
          <w:t>статьей 13</w:t>
        </w:r>
      </w:hyperlink>
      <w:r w:rsidRPr="00381839">
        <w:rPr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</w:p>
    <w:p w:rsidR="008A7B75" w:rsidRPr="00381839" w:rsidRDefault="00E74845" w:rsidP="00E74845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7B75" w:rsidRPr="00381839">
        <w:rPr>
          <w:sz w:val="24"/>
          <w:szCs w:val="24"/>
        </w:rPr>
        <w:t>На публичные слушания могут выноситься иные вопросы, а также иные проекты муниципальных правовых актов по вопросам местного значения.</w:t>
      </w:r>
    </w:p>
    <w:p w:rsidR="008A7B75" w:rsidRPr="00381839" w:rsidRDefault="00E74845" w:rsidP="00E74845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7B75" w:rsidRPr="00381839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="008A7B75" w:rsidRPr="00381839">
        <w:rPr>
          <w:sz w:val="24"/>
          <w:szCs w:val="24"/>
        </w:rPr>
        <w:t>. Публичные слушания пров</w:t>
      </w:r>
      <w:r>
        <w:rPr>
          <w:sz w:val="24"/>
          <w:szCs w:val="24"/>
        </w:rPr>
        <w:t xml:space="preserve">одятся по инициативе населения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>
        <w:rPr>
          <w:rFonts w:eastAsia="Calibri"/>
          <w:sz w:val="24"/>
          <w:szCs w:val="24"/>
          <w:lang w:eastAsia="en-US"/>
        </w:rPr>
        <w:t xml:space="preserve"> (далее также – население)</w:t>
      </w:r>
      <w:r w:rsidR="008A7B75" w:rsidRPr="00381839">
        <w:rPr>
          <w:sz w:val="24"/>
          <w:szCs w:val="24"/>
        </w:rPr>
        <w:t xml:space="preserve"> или Главы муниципального образования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>.</w:t>
      </w:r>
    </w:p>
    <w:p w:rsidR="008A7B75" w:rsidRPr="00381839" w:rsidRDefault="00E74845" w:rsidP="00E74845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7B75" w:rsidRPr="00381839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="008A7B75" w:rsidRPr="00381839">
        <w:rPr>
          <w:sz w:val="24"/>
          <w:szCs w:val="24"/>
        </w:rPr>
        <w:t xml:space="preserve">. Публичные слушания, проводимые по инициативе населения или Совета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, назначаются Советом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>.</w:t>
      </w:r>
    </w:p>
    <w:p w:rsidR="00B550A3" w:rsidRDefault="00E74845" w:rsidP="00E748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7B75" w:rsidRPr="00381839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="008A7B75" w:rsidRPr="00381839">
        <w:rPr>
          <w:sz w:val="24"/>
          <w:szCs w:val="24"/>
        </w:rPr>
        <w:t xml:space="preserve">. Публичные слушания, проводимые по инициативе Главы муниципального образования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, </w:t>
      </w:r>
    </w:p>
    <w:p w:rsidR="00B550A3" w:rsidRDefault="00B550A3" w:rsidP="00E74845">
      <w:pPr>
        <w:tabs>
          <w:tab w:val="left" w:pos="709"/>
        </w:tabs>
        <w:jc w:val="both"/>
        <w:rPr>
          <w:sz w:val="24"/>
          <w:szCs w:val="24"/>
        </w:rPr>
      </w:pPr>
    </w:p>
    <w:p w:rsidR="00B550A3" w:rsidRDefault="00B550A3" w:rsidP="00E74845">
      <w:pPr>
        <w:tabs>
          <w:tab w:val="left" w:pos="709"/>
        </w:tabs>
        <w:jc w:val="both"/>
        <w:rPr>
          <w:sz w:val="24"/>
          <w:szCs w:val="24"/>
        </w:rPr>
      </w:pPr>
    </w:p>
    <w:p w:rsidR="00B550A3" w:rsidRDefault="00B550A3" w:rsidP="00E74845">
      <w:pPr>
        <w:tabs>
          <w:tab w:val="left" w:pos="709"/>
        </w:tabs>
        <w:jc w:val="both"/>
        <w:rPr>
          <w:sz w:val="24"/>
          <w:szCs w:val="24"/>
        </w:rPr>
      </w:pPr>
    </w:p>
    <w:p w:rsidR="008A7B75" w:rsidRPr="00381839" w:rsidRDefault="008A7B75" w:rsidP="00E74845">
      <w:pPr>
        <w:tabs>
          <w:tab w:val="left" w:pos="709"/>
        </w:tabs>
        <w:jc w:val="both"/>
        <w:rPr>
          <w:sz w:val="24"/>
          <w:szCs w:val="24"/>
        </w:rPr>
      </w:pPr>
      <w:r w:rsidRPr="00381839">
        <w:rPr>
          <w:sz w:val="24"/>
          <w:szCs w:val="24"/>
        </w:rPr>
        <w:lastRenderedPageBreak/>
        <w:t xml:space="preserve">назначаются Главой муниципального образования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>.</w:t>
      </w:r>
    </w:p>
    <w:p w:rsidR="008A7B75" w:rsidRPr="00381839" w:rsidRDefault="008A7B75" w:rsidP="008A7B75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  1.</w:t>
      </w:r>
      <w:r w:rsidR="00E74845">
        <w:rPr>
          <w:sz w:val="24"/>
          <w:szCs w:val="24"/>
        </w:rPr>
        <w:t>7</w:t>
      </w:r>
      <w:r w:rsidRPr="00381839">
        <w:rPr>
          <w:sz w:val="24"/>
          <w:szCs w:val="24"/>
        </w:rPr>
        <w:t xml:space="preserve">. Инициатива проведения публичных слушаний оформляется соответствующим муниципальным правовым актом. Правовой акт Совета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, Главы муниципального образования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 о проведении публичных слушаний должен содержать: </w:t>
      </w:r>
    </w:p>
    <w:p w:rsidR="008A7B75" w:rsidRPr="00381839" w:rsidRDefault="008A7B75" w:rsidP="008A7B75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- вопрос, выносимый на публичные слушания; </w:t>
      </w:r>
    </w:p>
    <w:p w:rsidR="008A7B75" w:rsidRPr="00381839" w:rsidRDefault="008A7B75" w:rsidP="008A7B75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- сведения об инициаторе публичных слушаний; </w:t>
      </w:r>
    </w:p>
    <w:p w:rsidR="008A7B75" w:rsidRPr="00381839" w:rsidRDefault="008A7B75" w:rsidP="008A7B75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- дату</w:t>
      </w:r>
      <w:r w:rsidR="00391BAD">
        <w:rPr>
          <w:sz w:val="24"/>
          <w:szCs w:val="24"/>
        </w:rPr>
        <w:t>, время</w:t>
      </w:r>
      <w:r w:rsidRPr="00381839">
        <w:rPr>
          <w:sz w:val="24"/>
          <w:szCs w:val="24"/>
        </w:rPr>
        <w:t xml:space="preserve"> и место проведения публичных слушаний;</w:t>
      </w:r>
    </w:p>
    <w:p w:rsidR="008A7B75" w:rsidRPr="00381839" w:rsidRDefault="008A7B75" w:rsidP="008A7B75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-  состав оргкомитета по проведению публичных слушаний;</w:t>
      </w:r>
    </w:p>
    <w:p w:rsidR="008A7B75" w:rsidRPr="00381839" w:rsidRDefault="008A7B75" w:rsidP="008A7B75">
      <w:pPr>
        <w:ind w:firstLine="540"/>
        <w:jc w:val="both"/>
        <w:rPr>
          <w:sz w:val="24"/>
          <w:szCs w:val="24"/>
        </w:rPr>
      </w:pPr>
      <w:proofErr w:type="gramStart"/>
      <w:r w:rsidRPr="00381839">
        <w:rPr>
          <w:sz w:val="24"/>
          <w:szCs w:val="24"/>
        </w:rPr>
        <w:t>- заблаговременное ознакомление с проектом муниципального правового акта, в том числе посредством его размещения на официальном сайте (</w:t>
      </w:r>
      <w:r w:rsidRPr="00381839">
        <w:rPr>
          <w:color w:val="000000"/>
          <w:sz w:val="24"/>
          <w:szCs w:val="24"/>
        </w:rPr>
        <w:t>https://shumichi.admin-smolensk.ru/poseleniya/ponyatovskoe-selskoe-poselenie/normativnye-pravovye-akty/</w:t>
      </w:r>
      <w:r w:rsidRPr="00381839">
        <w:rPr>
          <w:sz w:val="24"/>
          <w:szCs w:val="24"/>
        </w:rPr>
        <w:t xml:space="preserve">) информационно-телекоммуникационной сети «Интернет» (далее – официальный сайт), с учетом положений Федерального </w:t>
      </w:r>
      <w:hyperlink r:id="rId8" w:history="1">
        <w:r w:rsidRPr="00381839">
          <w:rPr>
            <w:sz w:val="24"/>
            <w:szCs w:val="24"/>
          </w:rPr>
          <w:t>закона</w:t>
        </w:r>
      </w:hyperlink>
      <w:r w:rsidRPr="00381839">
        <w:rPr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</w:t>
      </w:r>
      <w:r w:rsidR="00E74845">
        <w:rPr>
          <w:sz w:val="24"/>
          <w:szCs w:val="24"/>
        </w:rPr>
        <w:t>рганов местного самоуправления";</w:t>
      </w:r>
      <w:proofErr w:type="gramEnd"/>
    </w:p>
    <w:p w:rsidR="008A7B75" w:rsidRPr="00381839" w:rsidRDefault="008A7B75" w:rsidP="008A7B75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-  возможность представления жителям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;</w:t>
      </w:r>
    </w:p>
    <w:p w:rsidR="008A7B75" w:rsidRPr="00381839" w:rsidRDefault="008A7B75" w:rsidP="008A7B75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- другие меры, обеспечивающие участие в публичных слушаниях жителей сельского мотивированное обоснование принятых решений, в том числе посредством их размещения на официальном сайте.</w:t>
      </w:r>
    </w:p>
    <w:p w:rsidR="008A7B75" w:rsidRPr="00381839" w:rsidRDefault="008A7B75" w:rsidP="008A7B75">
      <w:pPr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        </w:t>
      </w:r>
      <w:proofErr w:type="gramStart"/>
      <w:r w:rsidRPr="00381839">
        <w:rPr>
          <w:sz w:val="24"/>
          <w:szCs w:val="24"/>
        </w:rPr>
        <w:t xml:space="preserve">Для размещения материалов и информации, указанных в пункте 1.7  настоящей части, обеспечения возможности представления жителями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</w:t>
      </w:r>
      <w:proofErr w:type="gramEnd"/>
      <w:r w:rsidRPr="00381839">
        <w:rPr>
          <w:sz w:val="24"/>
          <w:szCs w:val="24"/>
        </w:rPr>
        <w:t xml:space="preserve"> государственных и муниципальных услуг (</w:t>
      </w:r>
      <w:r w:rsidR="00ED2E41">
        <w:rPr>
          <w:sz w:val="24"/>
          <w:szCs w:val="24"/>
        </w:rPr>
        <w:t>Ф</w:t>
      </w:r>
      <w:r w:rsidRPr="00381839">
        <w:rPr>
          <w:sz w:val="24"/>
          <w:szCs w:val="24"/>
        </w:rPr>
        <w:t>ункций)", порядок использования которой устанавливается Правительством Российской Федерации</w:t>
      </w:r>
    </w:p>
    <w:p w:rsidR="00644AE0" w:rsidRDefault="00644AE0" w:rsidP="00061CC2">
      <w:pPr>
        <w:shd w:val="clear" w:color="auto" w:fill="FFFFFF"/>
        <w:rPr>
          <w:b/>
          <w:bCs/>
          <w:sz w:val="24"/>
          <w:szCs w:val="24"/>
        </w:rPr>
      </w:pPr>
    </w:p>
    <w:p w:rsidR="008A7B75" w:rsidRPr="00381839" w:rsidRDefault="008A7B75" w:rsidP="008A7B75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381839">
        <w:rPr>
          <w:b/>
          <w:bCs/>
          <w:sz w:val="24"/>
          <w:szCs w:val="24"/>
        </w:rPr>
        <w:t xml:space="preserve">2. Порядок реализации инициативы населения </w:t>
      </w:r>
    </w:p>
    <w:p w:rsidR="00B550A3" w:rsidRDefault="008A7B75" w:rsidP="00B550A3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381839">
        <w:rPr>
          <w:b/>
          <w:bCs/>
          <w:sz w:val="24"/>
          <w:szCs w:val="24"/>
        </w:rPr>
        <w:t>по проведению публичных слушаний</w:t>
      </w:r>
    </w:p>
    <w:p w:rsidR="00B550A3" w:rsidRDefault="00B550A3" w:rsidP="00B550A3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8A7B75" w:rsidRPr="00B550A3" w:rsidRDefault="008A7B75" w:rsidP="00B550A3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381839">
        <w:rPr>
          <w:sz w:val="24"/>
          <w:szCs w:val="24"/>
        </w:rPr>
        <w:t xml:space="preserve">2.1. С инициативой о проведении публичных слушаний может выступить инициативная группа граждан, поддержанная не менее чем 2 процентами жителей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>.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2.2.</w:t>
      </w:r>
      <w:r w:rsidRPr="00381839">
        <w:rPr>
          <w:i/>
          <w:iCs/>
          <w:sz w:val="24"/>
          <w:szCs w:val="24"/>
        </w:rPr>
        <w:t xml:space="preserve"> </w:t>
      </w:r>
      <w:r w:rsidRPr="00381839">
        <w:rPr>
          <w:sz w:val="24"/>
          <w:szCs w:val="24"/>
        </w:rPr>
        <w:t xml:space="preserve">Инициативная группа направляет в Совет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>:</w:t>
      </w:r>
    </w:p>
    <w:p w:rsidR="008A7B75" w:rsidRPr="00381839" w:rsidRDefault="008A7B75" w:rsidP="008A7B75">
      <w:pPr>
        <w:shd w:val="clear" w:color="auto" w:fill="FFFFFF"/>
        <w:tabs>
          <w:tab w:val="left" w:pos="1202"/>
        </w:tabs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а) обращение о проведении публичных слушаний с указанием темы предполагаемых слушаний и обоснованием ее общественной значимости; </w:t>
      </w:r>
    </w:p>
    <w:p w:rsidR="008A7B75" w:rsidRPr="00381839" w:rsidRDefault="008A7B75" w:rsidP="008A7B75">
      <w:pPr>
        <w:shd w:val="clear" w:color="auto" w:fill="FFFFFF"/>
        <w:tabs>
          <w:tab w:val="left" w:pos="1202"/>
        </w:tabs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б) список инициативной группы;</w:t>
      </w:r>
    </w:p>
    <w:p w:rsidR="008A7B75" w:rsidRPr="00381839" w:rsidRDefault="008A7B75" w:rsidP="008A7B75">
      <w:pPr>
        <w:shd w:val="clear" w:color="auto" w:fill="FFFFFF"/>
        <w:tabs>
          <w:tab w:val="left" w:pos="1202"/>
        </w:tabs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в) подписные листы, подтверждающие поддержку инициативы по проведению публичных слушаний.</w:t>
      </w:r>
    </w:p>
    <w:p w:rsidR="008A7B75" w:rsidRPr="00381839" w:rsidRDefault="008A7B75" w:rsidP="008A7B75">
      <w:pPr>
        <w:shd w:val="clear" w:color="auto" w:fill="FFFFFF"/>
        <w:tabs>
          <w:tab w:val="left" w:pos="1202"/>
        </w:tabs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В списке и подписных листах указываются фамилия, имя, отчество, год рождения, адрес места жительства гражданина и содержится его подпись.</w:t>
      </w:r>
    </w:p>
    <w:p w:rsidR="00061CC2" w:rsidRDefault="008A7B75" w:rsidP="008A7B75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81839">
        <w:rPr>
          <w:sz w:val="24"/>
          <w:szCs w:val="24"/>
        </w:rPr>
        <w:t xml:space="preserve">2.3. Вопрос о назначении публичных слушаний рассматривается Советом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 на очередном его заседании в соответствии с Регламентом </w:t>
      </w:r>
      <w:r w:rsidR="0011667F">
        <w:rPr>
          <w:sz w:val="24"/>
          <w:szCs w:val="24"/>
        </w:rPr>
        <w:t xml:space="preserve">Совета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11667F">
        <w:rPr>
          <w:rFonts w:eastAsia="Calibri"/>
          <w:sz w:val="24"/>
          <w:szCs w:val="24"/>
          <w:lang w:eastAsia="en-US"/>
        </w:rPr>
        <w:t xml:space="preserve">, утвержденный решением </w:t>
      </w:r>
    </w:p>
    <w:p w:rsidR="00061CC2" w:rsidRDefault="00061CC2" w:rsidP="008A7B75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1CC2" w:rsidRDefault="00061CC2" w:rsidP="008A7B75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1CC2" w:rsidRDefault="00061CC2" w:rsidP="008A7B75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7B75" w:rsidRPr="00381839" w:rsidRDefault="0011667F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Совета депутатов Понятовского сельского поселения Шумячского района Смоленской области от 22 сентября 2015г. </w:t>
      </w:r>
      <w:r w:rsidR="00644AE0">
        <w:rPr>
          <w:rFonts w:eastAsia="Calibri"/>
          <w:sz w:val="24"/>
          <w:szCs w:val="24"/>
          <w:lang w:eastAsia="en-US"/>
        </w:rPr>
        <w:t>№</w:t>
      </w:r>
      <w:r w:rsidR="00FF40ED">
        <w:rPr>
          <w:rFonts w:eastAsia="Calibri"/>
          <w:sz w:val="24"/>
          <w:szCs w:val="24"/>
          <w:lang w:eastAsia="en-US"/>
        </w:rPr>
        <w:t>4 (редакция от 06.05.2020г. №11)</w:t>
      </w:r>
      <w:r w:rsidR="008A7B75" w:rsidRPr="00381839">
        <w:rPr>
          <w:sz w:val="24"/>
          <w:szCs w:val="24"/>
        </w:rPr>
        <w:t>.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На заседание Совета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 приглашается представитель инициативной группы по проведению публичных слушаний.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2.4. Совет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 принимает одно из следующих решений: принять инициативу населения о проведении публичных слушаний и назначить публичные слушания либо отклонить соответствующую инициативу.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Решение о назначении публичных слушаний принимается на заседании Совета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 большинством голосов от установленного числа депутатов Совета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2.5. В решении о назначении публичных слушаний указывается: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а) тема публичных слушаний;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>б) дата</w:t>
      </w:r>
      <w:r w:rsidR="00644AE0">
        <w:rPr>
          <w:sz w:val="24"/>
          <w:szCs w:val="24"/>
        </w:rPr>
        <w:t>, время и место</w:t>
      </w:r>
      <w:r w:rsidRPr="00381839">
        <w:rPr>
          <w:sz w:val="24"/>
          <w:szCs w:val="24"/>
        </w:rPr>
        <w:t xml:space="preserve"> проведения публичных слушаний (не </w:t>
      </w:r>
      <w:r w:rsidR="00644AE0">
        <w:rPr>
          <w:sz w:val="24"/>
          <w:szCs w:val="24"/>
        </w:rPr>
        <w:t>менее</w:t>
      </w:r>
      <w:r w:rsidRPr="00381839">
        <w:rPr>
          <w:sz w:val="24"/>
          <w:szCs w:val="24"/>
        </w:rPr>
        <w:t xml:space="preserve"> </w:t>
      </w:r>
      <w:r w:rsidR="00644AE0">
        <w:rPr>
          <w:sz w:val="24"/>
          <w:szCs w:val="24"/>
        </w:rPr>
        <w:t>30 дней</w:t>
      </w:r>
      <w:r w:rsidRPr="00381839">
        <w:rPr>
          <w:sz w:val="24"/>
          <w:szCs w:val="24"/>
        </w:rPr>
        <w:t xml:space="preserve"> со дня принятия решения о назначении);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в) состав организационного комитета по подготовке публичных слушаний, в который включаются депутаты Совета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, представители Администрации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>, представители инициативной группы.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2.6. Совет депутатов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 вправе принять решение об отклонении инициативы проведения публичных слушаний в случае, если:</w:t>
      </w:r>
    </w:p>
    <w:p w:rsidR="008A7B75" w:rsidRPr="00381839" w:rsidRDefault="008A7B75" w:rsidP="00FF40ED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381839">
        <w:rPr>
          <w:sz w:val="24"/>
          <w:szCs w:val="24"/>
        </w:rPr>
        <w:t>- инициатива проведения публичных слушаний не затрагивает вопросы местного значения;</w:t>
      </w:r>
    </w:p>
    <w:p w:rsidR="008A7B75" w:rsidRPr="00381839" w:rsidRDefault="008A7B75" w:rsidP="00FF40ED">
      <w:pPr>
        <w:tabs>
          <w:tab w:val="left" w:pos="709"/>
        </w:tabs>
        <w:jc w:val="both"/>
        <w:rPr>
          <w:sz w:val="24"/>
          <w:szCs w:val="24"/>
        </w:rPr>
      </w:pPr>
      <w:r w:rsidRPr="00381839">
        <w:rPr>
          <w:sz w:val="24"/>
          <w:szCs w:val="24"/>
        </w:rPr>
        <w:t>- нарушен порядок внесения инициативы проведения публичных слушаний.</w:t>
      </w:r>
    </w:p>
    <w:p w:rsidR="00644AE0" w:rsidRDefault="00644AE0" w:rsidP="00061CC2">
      <w:pPr>
        <w:tabs>
          <w:tab w:val="left" w:pos="426"/>
          <w:tab w:val="left" w:pos="709"/>
        </w:tabs>
        <w:rPr>
          <w:b/>
          <w:bCs/>
          <w:sz w:val="24"/>
          <w:szCs w:val="24"/>
        </w:rPr>
      </w:pPr>
    </w:p>
    <w:p w:rsidR="008A7B75" w:rsidRPr="00381839" w:rsidRDefault="008A7B75" w:rsidP="008A7B75">
      <w:pPr>
        <w:tabs>
          <w:tab w:val="left" w:pos="426"/>
          <w:tab w:val="left" w:pos="709"/>
        </w:tabs>
        <w:jc w:val="center"/>
        <w:rPr>
          <w:b/>
          <w:bCs/>
          <w:sz w:val="24"/>
          <w:szCs w:val="24"/>
        </w:rPr>
      </w:pPr>
      <w:r w:rsidRPr="00381839">
        <w:rPr>
          <w:b/>
          <w:bCs/>
          <w:sz w:val="24"/>
          <w:szCs w:val="24"/>
        </w:rPr>
        <w:t>3. Порядок подготовки публичных слушаний</w:t>
      </w:r>
    </w:p>
    <w:p w:rsidR="008A7B75" w:rsidRPr="00381839" w:rsidRDefault="008A7B75" w:rsidP="008A7B75">
      <w:pPr>
        <w:tabs>
          <w:tab w:val="left" w:pos="426"/>
          <w:tab w:val="left" w:pos="709"/>
        </w:tabs>
        <w:rPr>
          <w:sz w:val="24"/>
          <w:szCs w:val="24"/>
        </w:rPr>
      </w:pPr>
    </w:p>
    <w:p w:rsidR="008A7B75" w:rsidRPr="00381839" w:rsidRDefault="00644AE0" w:rsidP="00644AE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7B75" w:rsidRPr="00381839">
        <w:rPr>
          <w:sz w:val="24"/>
          <w:szCs w:val="24"/>
        </w:rPr>
        <w:t xml:space="preserve">3.1. Для проведения публичных слушаний образуется организационный комитет, состав которого утверждается одновременно с принятием решения о назначении публичных слушаний. В состав организационного комитета могут включаться депутаты Совета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, представители Администрации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>, представители инициативной группы.</w:t>
      </w:r>
    </w:p>
    <w:p w:rsidR="008A7B75" w:rsidRPr="00381839" w:rsidRDefault="00644AE0" w:rsidP="00644AE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7B75" w:rsidRPr="00381839">
        <w:rPr>
          <w:sz w:val="24"/>
          <w:szCs w:val="24"/>
        </w:rPr>
        <w:t xml:space="preserve">3.2 Организационный комитет возглавляет Глава муниципального образования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 и созывает первое заседание организационного комитета не позднее 3 дней со дня принятия решения о проведении публичных слушаний.</w:t>
      </w:r>
    </w:p>
    <w:p w:rsidR="008A7B75" w:rsidRPr="00381839" w:rsidRDefault="00644AE0" w:rsidP="008A7B75">
      <w:pPr>
        <w:tabs>
          <w:tab w:val="left" w:pos="426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7B75" w:rsidRPr="00381839">
        <w:rPr>
          <w:sz w:val="24"/>
          <w:szCs w:val="24"/>
        </w:rPr>
        <w:t>3.3. Организационный комитет:</w:t>
      </w:r>
    </w:p>
    <w:p w:rsidR="008A7B75" w:rsidRPr="00381839" w:rsidRDefault="00644AE0" w:rsidP="00FF40ED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7B75" w:rsidRPr="00381839">
        <w:rPr>
          <w:sz w:val="24"/>
          <w:szCs w:val="24"/>
        </w:rPr>
        <w:t>3.3.1. Составляет план работы по подготовке и проведению публичных слушаний.</w:t>
      </w:r>
    </w:p>
    <w:p w:rsidR="008A7B75" w:rsidRPr="00381839" w:rsidRDefault="008A7B75" w:rsidP="00FF40ED">
      <w:pPr>
        <w:ind w:firstLine="540"/>
        <w:jc w:val="both"/>
        <w:rPr>
          <w:sz w:val="24"/>
          <w:szCs w:val="24"/>
        </w:rPr>
      </w:pPr>
      <w:r w:rsidRPr="00381839">
        <w:rPr>
          <w:sz w:val="24"/>
          <w:szCs w:val="24"/>
        </w:rPr>
        <w:t xml:space="preserve">   3.3.2. Оповещает жителей </w:t>
      </w:r>
      <w:r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Pr="00381839">
        <w:rPr>
          <w:sz w:val="24"/>
          <w:szCs w:val="24"/>
        </w:rPr>
        <w:t xml:space="preserve"> не менее чем за 10 дней до дня проведения публичных слушаний о </w:t>
      </w:r>
      <w:r w:rsidR="00644AE0">
        <w:rPr>
          <w:sz w:val="24"/>
          <w:szCs w:val="24"/>
        </w:rPr>
        <w:t xml:space="preserve">дате, </w:t>
      </w:r>
      <w:r w:rsidRPr="00381839">
        <w:rPr>
          <w:sz w:val="24"/>
          <w:szCs w:val="24"/>
        </w:rPr>
        <w:t xml:space="preserve">времени и месте проведения публичных слушаний, а также доводит до сведения населения проект муниципального правового акта. </w:t>
      </w:r>
    </w:p>
    <w:p w:rsidR="008A7B75" w:rsidRPr="00381839" w:rsidRDefault="00644AE0" w:rsidP="00FF40ED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7B75" w:rsidRPr="00381839">
        <w:rPr>
          <w:sz w:val="24"/>
          <w:szCs w:val="24"/>
        </w:rPr>
        <w:t xml:space="preserve">3.3.3. Определяет </w:t>
      </w:r>
      <w:r w:rsidR="004D65B8">
        <w:rPr>
          <w:sz w:val="24"/>
          <w:szCs w:val="24"/>
        </w:rPr>
        <w:t xml:space="preserve">о </w:t>
      </w:r>
      <w:r>
        <w:rPr>
          <w:sz w:val="24"/>
          <w:szCs w:val="24"/>
        </w:rPr>
        <w:t>дат</w:t>
      </w:r>
      <w:r w:rsidR="004D65B8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8A7B75" w:rsidRPr="00381839">
        <w:rPr>
          <w:sz w:val="24"/>
          <w:szCs w:val="24"/>
        </w:rPr>
        <w:t>врем</w:t>
      </w:r>
      <w:r w:rsidR="004D65B8">
        <w:rPr>
          <w:sz w:val="24"/>
          <w:szCs w:val="24"/>
        </w:rPr>
        <w:t>ени</w:t>
      </w:r>
      <w:r w:rsidR="008A7B75" w:rsidRPr="00381839">
        <w:rPr>
          <w:sz w:val="24"/>
          <w:szCs w:val="24"/>
        </w:rPr>
        <w:t xml:space="preserve"> </w:t>
      </w:r>
      <w:r w:rsidR="00FF40ED">
        <w:rPr>
          <w:sz w:val="24"/>
          <w:szCs w:val="24"/>
        </w:rPr>
        <w:t>и мест</w:t>
      </w:r>
      <w:r w:rsidR="004D65B8">
        <w:rPr>
          <w:sz w:val="24"/>
          <w:szCs w:val="24"/>
        </w:rPr>
        <w:t>е</w:t>
      </w:r>
      <w:r w:rsidR="00FF40ED">
        <w:rPr>
          <w:sz w:val="24"/>
          <w:szCs w:val="24"/>
        </w:rPr>
        <w:t xml:space="preserve"> </w:t>
      </w:r>
      <w:r w:rsidR="008A7B75" w:rsidRPr="00381839">
        <w:rPr>
          <w:sz w:val="24"/>
          <w:szCs w:val="24"/>
        </w:rPr>
        <w:t>проведения публичных слушаний с учетом количества их участников.</w:t>
      </w:r>
    </w:p>
    <w:p w:rsidR="008A7B75" w:rsidRPr="00381839" w:rsidRDefault="00644AE0" w:rsidP="00FF40ED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7B75" w:rsidRPr="00381839">
        <w:rPr>
          <w:sz w:val="24"/>
          <w:szCs w:val="24"/>
        </w:rPr>
        <w:t>3.3.4. Определяет перечень должностных лиц, специалистов,</w:t>
      </w:r>
      <w:r w:rsidR="008A7B75" w:rsidRPr="00381839">
        <w:rPr>
          <w:b/>
          <w:bCs/>
          <w:sz w:val="24"/>
          <w:szCs w:val="24"/>
        </w:rPr>
        <w:t xml:space="preserve"> </w:t>
      </w:r>
      <w:r w:rsidR="008A7B75" w:rsidRPr="00381839">
        <w:rPr>
          <w:sz w:val="24"/>
          <w:szCs w:val="24"/>
        </w:rPr>
        <w:t xml:space="preserve">организаций и </w:t>
      </w:r>
      <w:proofErr w:type="gramStart"/>
      <w:r w:rsidR="008A7B75" w:rsidRPr="00381839">
        <w:rPr>
          <w:sz w:val="24"/>
          <w:szCs w:val="24"/>
        </w:rPr>
        <w:t>иных представителей, приглашаемых к участию в публичных слушаниях в качестве экспертов и направляет</w:t>
      </w:r>
      <w:proofErr w:type="gramEnd"/>
      <w:r w:rsidR="008A7B75" w:rsidRPr="00381839">
        <w:rPr>
          <w:sz w:val="24"/>
          <w:szCs w:val="24"/>
        </w:rPr>
        <w:t xml:space="preserve"> им официальные обращения с просьбой дать свои рекомендации и предложения по вопросам, выносимым на обсуждение.</w:t>
      </w:r>
    </w:p>
    <w:p w:rsidR="00061CC2" w:rsidRDefault="00644AE0" w:rsidP="00FF40ED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61CC2" w:rsidRDefault="00061CC2" w:rsidP="00FF40ED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061CC2" w:rsidRDefault="00061CC2" w:rsidP="00FF40ED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</w:p>
    <w:p w:rsidR="00644AE0" w:rsidRPr="00061CC2" w:rsidRDefault="00061CC2" w:rsidP="00061CC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644AE0">
        <w:rPr>
          <w:sz w:val="24"/>
          <w:szCs w:val="24"/>
        </w:rPr>
        <w:t xml:space="preserve">    </w:t>
      </w:r>
      <w:r w:rsidR="008A7B75" w:rsidRPr="00381839">
        <w:rPr>
          <w:sz w:val="24"/>
          <w:szCs w:val="24"/>
        </w:rPr>
        <w:t>3.3.5. Формирует список участников, заявивших свое выступление на публичных слушаниях.</w:t>
      </w:r>
    </w:p>
    <w:p w:rsidR="008A7B75" w:rsidRPr="00381839" w:rsidRDefault="008A7B75" w:rsidP="008A7B75">
      <w:pPr>
        <w:tabs>
          <w:tab w:val="left" w:pos="426"/>
          <w:tab w:val="left" w:pos="709"/>
        </w:tabs>
        <w:jc w:val="center"/>
        <w:rPr>
          <w:b/>
          <w:bCs/>
          <w:sz w:val="24"/>
          <w:szCs w:val="24"/>
        </w:rPr>
      </w:pPr>
      <w:r w:rsidRPr="00381839">
        <w:rPr>
          <w:b/>
          <w:bCs/>
          <w:sz w:val="24"/>
          <w:szCs w:val="24"/>
        </w:rPr>
        <w:t>4. Порядок проведения публичных слушаний</w:t>
      </w:r>
    </w:p>
    <w:p w:rsidR="008A7B75" w:rsidRPr="00381839" w:rsidRDefault="008A7B75" w:rsidP="008A7B75">
      <w:pPr>
        <w:tabs>
          <w:tab w:val="left" w:pos="426"/>
          <w:tab w:val="left" w:pos="709"/>
        </w:tabs>
        <w:rPr>
          <w:sz w:val="24"/>
          <w:szCs w:val="24"/>
        </w:rPr>
      </w:pP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7B75" w:rsidRPr="00381839">
        <w:rPr>
          <w:sz w:val="24"/>
          <w:szCs w:val="24"/>
        </w:rPr>
        <w:t xml:space="preserve">4.1. Участниками публичных слушаний могут быть все заинтересованные жители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>, представители органов местного самоуправления, средств массовой информации и иные лица. Регистрацию участников публичных слушаний проводит организационный комитет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7B75" w:rsidRPr="00381839">
        <w:rPr>
          <w:sz w:val="24"/>
          <w:szCs w:val="24"/>
        </w:rPr>
        <w:t xml:space="preserve">4.2. Председательствует на публичных слушаниях Глава муниципального образования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>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7B75" w:rsidRPr="00381839">
        <w:rPr>
          <w:sz w:val="24"/>
          <w:szCs w:val="24"/>
        </w:rPr>
        <w:t>4.3 Председательствующий на публичных слушаниях открывает публичные слушания, оглашает вопросы, вынесенные на публичные слушания, инициаторов проведения публичных слушаний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7B75" w:rsidRPr="00381839">
        <w:rPr>
          <w:sz w:val="24"/>
          <w:szCs w:val="24"/>
        </w:rPr>
        <w:t>4.4. Для ведения протокола публичных слушаний и подсчета голосов из числа участников публичных слушаний открытым голосованием избираются секретарь и счетная комиссия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7B75" w:rsidRPr="00381839">
        <w:rPr>
          <w:sz w:val="24"/>
          <w:szCs w:val="24"/>
        </w:rPr>
        <w:t xml:space="preserve">4.5. Председательствующий на публичных слушаниях в порядке очередности предоставляет слово для выступлений участникам публичных слушаний. Преимущественным правом выступления обладают лица, заранее записавшиеся в список </w:t>
      </w:r>
      <w:proofErr w:type="gramStart"/>
      <w:r w:rsidR="008A7B75" w:rsidRPr="00381839">
        <w:rPr>
          <w:sz w:val="24"/>
          <w:szCs w:val="24"/>
        </w:rPr>
        <w:t>выступающих</w:t>
      </w:r>
      <w:proofErr w:type="gramEnd"/>
      <w:r w:rsidR="008A7B75" w:rsidRPr="00381839">
        <w:rPr>
          <w:sz w:val="24"/>
          <w:szCs w:val="24"/>
        </w:rPr>
        <w:t>. После выступления указанных лиц следуют вопросы и ответы на них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B75" w:rsidRPr="00381839">
        <w:rPr>
          <w:sz w:val="24"/>
          <w:szCs w:val="24"/>
        </w:rPr>
        <w:t>Выступающими также являются лица (эксперты), которые внесли в организационный комитет в письменной форме свои рекомендации по вопросам публичных слушаний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A7B75" w:rsidRPr="00381839">
        <w:rPr>
          <w:sz w:val="24"/>
          <w:szCs w:val="24"/>
        </w:rPr>
        <w:t>4.6. Порядок проведения публичных слушаний, очередность и продолжительность выступлений устанавливаются регламентом, принимаемым в начале проведения публичных слушаний.</w:t>
      </w:r>
    </w:p>
    <w:p w:rsidR="001F6DB0" w:rsidRDefault="001F6DB0" w:rsidP="00061CC2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B75" w:rsidRPr="00381839">
        <w:rPr>
          <w:sz w:val="24"/>
          <w:szCs w:val="24"/>
        </w:rPr>
        <w:t>4.7. Все решения на публичных слушаниях принимаются открытым голосованием большинством голосов участников публичных слушаний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A7B75" w:rsidRPr="00381839">
        <w:rPr>
          <w:sz w:val="24"/>
          <w:szCs w:val="24"/>
        </w:rPr>
        <w:t>4.8. После окончания прений по вопросу председательствующий ставит на голосование проект итогового документа. После принятия за основу итогового документа председательствующий выясняет, есть ли какие-либо предложения, которые бы не вошли в итоговый документ. Если такие предложения есть, то</w:t>
      </w:r>
      <w:r w:rsidR="008A7B75" w:rsidRPr="00381839">
        <w:rPr>
          <w:b/>
          <w:bCs/>
          <w:sz w:val="24"/>
          <w:szCs w:val="24"/>
        </w:rPr>
        <w:t xml:space="preserve"> </w:t>
      </w:r>
      <w:r w:rsidR="008A7B75" w:rsidRPr="00381839">
        <w:rPr>
          <w:sz w:val="24"/>
          <w:szCs w:val="24"/>
        </w:rPr>
        <w:t>каждое из них ставится на голосование, либо, с</w:t>
      </w:r>
      <w:r w:rsidR="008A7B75" w:rsidRPr="00381839">
        <w:rPr>
          <w:b/>
          <w:bCs/>
          <w:sz w:val="24"/>
          <w:szCs w:val="24"/>
        </w:rPr>
        <w:t xml:space="preserve"> </w:t>
      </w:r>
      <w:r w:rsidR="008A7B75" w:rsidRPr="00381839">
        <w:rPr>
          <w:sz w:val="24"/>
          <w:szCs w:val="24"/>
        </w:rPr>
        <w:t>согласия автора, отражаются в протоколе публичных слушаний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A7B75" w:rsidRPr="00381839">
        <w:rPr>
          <w:sz w:val="24"/>
          <w:szCs w:val="24"/>
        </w:rPr>
        <w:t>Участники публичных слушаний вправе высказать свои предложения по проекту муниципального правового акта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A7B75" w:rsidRPr="00381839">
        <w:rPr>
          <w:sz w:val="24"/>
          <w:szCs w:val="24"/>
        </w:rPr>
        <w:t>4.9. Протокол публичных слушаний ведет секретарь. В протоколе указываются дата</w:t>
      </w:r>
      <w:r>
        <w:rPr>
          <w:sz w:val="24"/>
          <w:szCs w:val="24"/>
        </w:rPr>
        <w:t>, время</w:t>
      </w:r>
      <w:r w:rsidR="008A7B75" w:rsidRPr="00381839">
        <w:rPr>
          <w:sz w:val="24"/>
          <w:szCs w:val="24"/>
        </w:rPr>
        <w:t xml:space="preserve"> и место проведения публичных слушаний, количество присутствующих, фамилия, имя, отчество председательствующего, секретаря, состав счетной комиссии, краткое содержание выступлений, результаты голосования и принятые решения. К протоколу прикладывается список всех зарегистрированных участников публичных слушаний.</w:t>
      </w:r>
    </w:p>
    <w:p w:rsidR="008A7B75" w:rsidRPr="00381839" w:rsidRDefault="001F6DB0" w:rsidP="001F6DB0">
      <w:pPr>
        <w:tabs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B75" w:rsidRPr="00381839">
        <w:rPr>
          <w:sz w:val="24"/>
          <w:szCs w:val="24"/>
        </w:rPr>
        <w:t xml:space="preserve">4.10. Протокол публичных слушаний составляется в трех экземплярах, подписывается председательствующим и секретарем публичных слушаний. Один экземпляр протокола передается в Совет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, второй направляется Главе муниципального образования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>, третий – инициатору проведения публичных слушаний.</w:t>
      </w:r>
    </w:p>
    <w:p w:rsidR="008A7B75" w:rsidRPr="00381839" w:rsidRDefault="008A7B75" w:rsidP="008A7B75">
      <w:pPr>
        <w:tabs>
          <w:tab w:val="left" w:pos="426"/>
          <w:tab w:val="left" w:pos="709"/>
        </w:tabs>
        <w:rPr>
          <w:sz w:val="24"/>
          <w:szCs w:val="24"/>
        </w:rPr>
      </w:pPr>
    </w:p>
    <w:p w:rsidR="008A7B75" w:rsidRPr="00381839" w:rsidRDefault="008A7B75" w:rsidP="008A7B75">
      <w:pPr>
        <w:tabs>
          <w:tab w:val="left" w:pos="426"/>
          <w:tab w:val="left" w:pos="709"/>
        </w:tabs>
        <w:jc w:val="center"/>
        <w:rPr>
          <w:b/>
          <w:bCs/>
          <w:sz w:val="24"/>
          <w:szCs w:val="24"/>
        </w:rPr>
      </w:pPr>
      <w:r w:rsidRPr="00381839">
        <w:rPr>
          <w:b/>
          <w:bCs/>
          <w:sz w:val="24"/>
          <w:szCs w:val="24"/>
        </w:rPr>
        <w:t>5. Рассмотрение материалов публичных слушаний</w:t>
      </w:r>
    </w:p>
    <w:p w:rsidR="008A7B75" w:rsidRPr="00381839" w:rsidRDefault="008A7B75" w:rsidP="008A7B75">
      <w:pPr>
        <w:tabs>
          <w:tab w:val="left" w:pos="426"/>
          <w:tab w:val="left" w:pos="709"/>
        </w:tabs>
        <w:rPr>
          <w:sz w:val="24"/>
          <w:szCs w:val="24"/>
        </w:rPr>
      </w:pPr>
    </w:p>
    <w:p w:rsidR="008A7B75" w:rsidRPr="00381839" w:rsidRDefault="001F6DB0" w:rsidP="008A7B75">
      <w:pPr>
        <w:tabs>
          <w:tab w:val="left" w:pos="426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7B75" w:rsidRPr="00381839">
        <w:rPr>
          <w:sz w:val="24"/>
          <w:szCs w:val="24"/>
        </w:rPr>
        <w:t xml:space="preserve">5.1. Материалы публичных слушаний подлежат обязательному рассмотрению Советом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 или Главой муниципального образования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 с принятием соответствующего решения. Результаты публичных слушаний носят рекомендательный характер.</w:t>
      </w:r>
    </w:p>
    <w:p w:rsidR="00061CC2" w:rsidRDefault="00061CC2" w:rsidP="001F6DB0">
      <w:pPr>
        <w:shd w:val="clear" w:color="auto" w:fill="FFFFFF"/>
        <w:jc w:val="both"/>
        <w:rPr>
          <w:sz w:val="24"/>
          <w:szCs w:val="24"/>
        </w:rPr>
      </w:pPr>
    </w:p>
    <w:p w:rsidR="00061CC2" w:rsidRDefault="00061CC2" w:rsidP="001F6DB0">
      <w:pPr>
        <w:shd w:val="clear" w:color="auto" w:fill="FFFFFF"/>
        <w:jc w:val="both"/>
        <w:rPr>
          <w:sz w:val="24"/>
          <w:szCs w:val="24"/>
        </w:rPr>
      </w:pPr>
    </w:p>
    <w:p w:rsidR="00061CC2" w:rsidRDefault="00061CC2" w:rsidP="001F6DB0">
      <w:pPr>
        <w:shd w:val="clear" w:color="auto" w:fill="FFFFFF"/>
        <w:jc w:val="both"/>
        <w:rPr>
          <w:sz w:val="24"/>
          <w:szCs w:val="24"/>
        </w:rPr>
      </w:pPr>
    </w:p>
    <w:p w:rsidR="00061CC2" w:rsidRDefault="00061CC2" w:rsidP="001F6DB0">
      <w:pPr>
        <w:shd w:val="clear" w:color="auto" w:fill="FFFFFF"/>
        <w:jc w:val="both"/>
        <w:rPr>
          <w:sz w:val="24"/>
          <w:szCs w:val="24"/>
        </w:rPr>
      </w:pPr>
    </w:p>
    <w:p w:rsidR="008A7B75" w:rsidRPr="00381839" w:rsidRDefault="001F6DB0" w:rsidP="001F6DB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7B75" w:rsidRPr="00381839">
        <w:rPr>
          <w:sz w:val="24"/>
          <w:szCs w:val="24"/>
        </w:rPr>
        <w:t xml:space="preserve">5.2. Глава муниципального образования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 не позднее 14 дней направляет в Совет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 заключение по итоговому документу публичных слушаний с соответствующим обоснованием.</w:t>
      </w:r>
    </w:p>
    <w:p w:rsidR="008A7B75" w:rsidRPr="00381839" w:rsidRDefault="001F6DB0" w:rsidP="001F6DB0">
      <w:pPr>
        <w:shd w:val="clear" w:color="auto" w:fill="FFFFFF"/>
        <w:tabs>
          <w:tab w:val="left" w:pos="162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8A7B75" w:rsidRPr="00381839">
        <w:rPr>
          <w:sz w:val="24"/>
          <w:szCs w:val="24"/>
        </w:rPr>
        <w:t xml:space="preserve">5.3. </w:t>
      </w:r>
      <w:proofErr w:type="gramStart"/>
      <w:r w:rsidR="008A7B75" w:rsidRPr="00381839">
        <w:rPr>
          <w:sz w:val="24"/>
          <w:szCs w:val="24"/>
        </w:rPr>
        <w:t xml:space="preserve">В течение 10 дней с момента получения заключения на итоговый документ публичных слушаний, вопрос о рассмотрении результатов публичных слушаний выносится на рассмотрение комиссии Совета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>, в ведении которой находятся рассматриваемые вопросы,</w:t>
      </w:r>
      <w:r w:rsidR="008A7B75" w:rsidRPr="00381839">
        <w:rPr>
          <w:b/>
          <w:bCs/>
          <w:sz w:val="24"/>
          <w:szCs w:val="24"/>
        </w:rPr>
        <w:t xml:space="preserve"> </w:t>
      </w:r>
      <w:r w:rsidR="008A7B75" w:rsidRPr="00381839">
        <w:rPr>
          <w:sz w:val="24"/>
          <w:szCs w:val="24"/>
        </w:rPr>
        <w:t xml:space="preserve">и включается в повестку дня очередного заседания Совета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>.</w:t>
      </w:r>
      <w:proofErr w:type="gramEnd"/>
    </w:p>
    <w:p w:rsidR="008A7B75" w:rsidRPr="00381839" w:rsidRDefault="00FF0B19" w:rsidP="00FF0B19">
      <w:pPr>
        <w:shd w:val="clear" w:color="auto" w:fill="FFFFFF"/>
        <w:tabs>
          <w:tab w:val="left" w:pos="162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B75" w:rsidRPr="00381839">
        <w:rPr>
          <w:sz w:val="24"/>
          <w:szCs w:val="24"/>
        </w:rPr>
        <w:t>5.4. С докладом о проведении публичных слушаний и принятом итоговом документе выступает руководитель организационного комитета по проведению публичных слушаний.</w:t>
      </w:r>
    </w:p>
    <w:p w:rsidR="008A7B75" w:rsidRPr="00381839" w:rsidRDefault="00FF0B19" w:rsidP="00FF0B1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7B75" w:rsidRPr="00381839">
        <w:rPr>
          <w:sz w:val="24"/>
          <w:szCs w:val="24"/>
        </w:rPr>
        <w:t xml:space="preserve">5.5. Рассмотрение рекомендаций публичных слушаний проводится Советом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 по каждому вопросу публичных слушаний,</w:t>
      </w:r>
      <w:r w:rsidR="008A7B75" w:rsidRPr="00381839">
        <w:rPr>
          <w:b/>
          <w:bCs/>
          <w:sz w:val="24"/>
          <w:szCs w:val="24"/>
        </w:rPr>
        <w:t xml:space="preserve"> </w:t>
      </w:r>
      <w:r w:rsidR="008A7B75" w:rsidRPr="00381839">
        <w:rPr>
          <w:sz w:val="24"/>
          <w:szCs w:val="24"/>
        </w:rPr>
        <w:t xml:space="preserve">по которому есть рекомендации в итоговом документе. Совет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 принимает решение по существу каждого из рассматриваемых вопросов.</w:t>
      </w:r>
    </w:p>
    <w:p w:rsidR="008A7B75" w:rsidRPr="00381839" w:rsidRDefault="00FF0B19" w:rsidP="00FF0B1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A7B75" w:rsidRPr="00381839">
        <w:rPr>
          <w:sz w:val="24"/>
          <w:szCs w:val="24"/>
        </w:rPr>
        <w:t xml:space="preserve">5.6. Решение Совета депутатов </w:t>
      </w:r>
      <w:r w:rsidR="008A7B75" w:rsidRPr="00381839">
        <w:rPr>
          <w:rFonts w:eastAsia="Calibri"/>
          <w:sz w:val="24"/>
          <w:szCs w:val="24"/>
          <w:lang w:eastAsia="en-US"/>
        </w:rPr>
        <w:t>Понятовского сельского поселения Шумячского района Смоленской области</w:t>
      </w:r>
      <w:r w:rsidR="008A7B75" w:rsidRPr="00381839">
        <w:rPr>
          <w:sz w:val="24"/>
          <w:szCs w:val="24"/>
        </w:rPr>
        <w:t xml:space="preserve"> по итогам рассмотрения результатов публичных слушаний подлежит</w:t>
      </w:r>
      <w:r w:rsidR="008A7B75" w:rsidRPr="00381839">
        <w:rPr>
          <w:b/>
          <w:bCs/>
          <w:sz w:val="24"/>
          <w:szCs w:val="24"/>
        </w:rPr>
        <w:t xml:space="preserve"> </w:t>
      </w:r>
      <w:r w:rsidR="008A7B75" w:rsidRPr="00381839">
        <w:rPr>
          <w:sz w:val="24"/>
          <w:szCs w:val="24"/>
        </w:rPr>
        <w:t>обязательному опубликованию (обнародованию).</w:t>
      </w: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A7B75" w:rsidRPr="00381839" w:rsidRDefault="008A7B75" w:rsidP="008A7B7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A7B75" w:rsidRPr="00381839" w:rsidRDefault="008A7B75" w:rsidP="00FF0B19">
      <w:pPr>
        <w:shd w:val="clear" w:color="auto" w:fill="FFFFFF"/>
        <w:jc w:val="both"/>
        <w:rPr>
          <w:sz w:val="24"/>
          <w:szCs w:val="24"/>
        </w:rPr>
      </w:pPr>
    </w:p>
    <w:p w:rsidR="008A7B75" w:rsidRPr="00381839" w:rsidRDefault="008A7B75" w:rsidP="008A7B75">
      <w:pPr>
        <w:shd w:val="clear" w:color="auto" w:fill="FFFFFF"/>
        <w:jc w:val="both"/>
        <w:rPr>
          <w:sz w:val="24"/>
          <w:szCs w:val="24"/>
        </w:rPr>
      </w:pPr>
    </w:p>
    <w:p w:rsidR="0084335D" w:rsidRDefault="0084335D"/>
    <w:sectPr w:rsidR="0084335D" w:rsidSect="00B550A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7B75"/>
    <w:rsid w:val="0004212C"/>
    <w:rsid w:val="00061CC2"/>
    <w:rsid w:val="0011667F"/>
    <w:rsid w:val="00152B99"/>
    <w:rsid w:val="001A3802"/>
    <w:rsid w:val="001F6DB0"/>
    <w:rsid w:val="0027445D"/>
    <w:rsid w:val="00391BAD"/>
    <w:rsid w:val="004D65B8"/>
    <w:rsid w:val="005D5206"/>
    <w:rsid w:val="00644AE0"/>
    <w:rsid w:val="006D12EB"/>
    <w:rsid w:val="007B1549"/>
    <w:rsid w:val="0084335D"/>
    <w:rsid w:val="008A7B75"/>
    <w:rsid w:val="009E63A2"/>
    <w:rsid w:val="00A62C33"/>
    <w:rsid w:val="00AC29F0"/>
    <w:rsid w:val="00B550A3"/>
    <w:rsid w:val="00C02BFB"/>
    <w:rsid w:val="00C17E85"/>
    <w:rsid w:val="00CA30D1"/>
    <w:rsid w:val="00E74845"/>
    <w:rsid w:val="00ED2E41"/>
    <w:rsid w:val="00FF0B19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A7B75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A7B75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8A7B75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semiHidden/>
    <w:unhideWhenUsed/>
    <w:qFormat/>
    <w:rsid w:val="008A7B7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A7B75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B7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A7B7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semiHidden/>
    <w:rsid w:val="008A7B75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A7B7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A7B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7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CE4DB5D7C6B8717DE10052C01E4AD5AE1AD99ACF716A8D5B9838743C00F82D308A7BD36AC0209130D189AE6a0J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29B12724A72C8FA19C1274E0FF9CCCED4E46CA2D9E66151A1AC3040ADC7B29E94FF83E57E492203887A2B17794E0A7BFFE5B7D296E9CB4s4T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29B12724A72C8FA19C1274E0FF9CCCEB4641C82FCC31174B4FCD01028C2139FF06F73B49E4923E3F8CF4sET2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8AFD-D5A6-4518-B877-357C76E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3-10-26T11:48:00Z</cp:lastPrinted>
  <dcterms:created xsi:type="dcterms:W3CDTF">2023-10-12T07:43:00Z</dcterms:created>
  <dcterms:modified xsi:type="dcterms:W3CDTF">2023-12-06T06:47:00Z</dcterms:modified>
</cp:coreProperties>
</file>